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60" w:rsidRDefault="00BE1061">
      <w:sdt>
        <w:sdtPr>
          <w:id w:val="78103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heckbox</w:t>
      </w:r>
      <w:bookmarkStart w:id="0" w:name="_GoBack"/>
      <w:bookmarkEnd w:id="0"/>
      <w:r>
        <w:t xml:space="preserve"> </w:t>
      </w:r>
    </w:p>
    <w:sdt>
      <w:sdtPr>
        <w:id w:val="854152004"/>
        <w:placeholder>
          <w:docPart w:val="DefaultPlaceholder_1081868574"/>
        </w:placeholder>
        <w:showingPlcHdr/>
        <w:text/>
      </w:sdtPr>
      <w:sdtContent>
        <w:p w:rsidR="00BE1061" w:rsidRDefault="00BE1061">
          <w:r w:rsidRPr="00DF7706">
            <w:rPr>
              <w:rStyle w:val="a3"/>
            </w:rPr>
            <w:t>Место для ввода текста.</w:t>
          </w:r>
        </w:p>
      </w:sdtContent>
    </w:sdt>
    <w:sectPr w:rsidR="00BE1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1"/>
    <w:rsid w:val="00390060"/>
    <w:rsid w:val="00405B99"/>
    <w:rsid w:val="00B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6007-58D4-4DCF-8C0D-BB3DA13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13539-2136-4F0D-B4BA-46C75BEC5350}"/>
      </w:docPartPr>
      <w:docPartBody>
        <w:p w:rsidR="00000000" w:rsidRDefault="00157D0E">
          <w:r w:rsidRPr="00DF77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0E"/>
    <w:rsid w:val="00157D0E"/>
    <w:rsid w:val="00C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A4FB-F0AB-4E57-B7F9-88416DF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attarov</dc:creator>
  <cp:keywords/>
  <dc:description/>
  <cp:lastModifiedBy>Timur Sattarov</cp:lastModifiedBy>
  <cp:revision>1</cp:revision>
  <dcterms:created xsi:type="dcterms:W3CDTF">2015-12-09T09:20:00Z</dcterms:created>
  <dcterms:modified xsi:type="dcterms:W3CDTF">2015-12-09T10:17:00Z</dcterms:modified>
</cp:coreProperties>
</file>